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7781F" w14:textId="77777777" w:rsidR="007A046E" w:rsidRDefault="007A046E" w:rsidP="007A046E">
      <w:pPr>
        <w:pStyle w:val="Title"/>
      </w:pPr>
    </w:p>
    <w:p w14:paraId="0398233E" w14:textId="77777777" w:rsidR="007A046E" w:rsidRDefault="007A046E" w:rsidP="007A046E">
      <w:pPr>
        <w:pStyle w:val="Title"/>
      </w:pPr>
    </w:p>
    <w:p w14:paraId="7E8CBD2A" w14:textId="77777777" w:rsidR="007A046E" w:rsidRDefault="007A046E" w:rsidP="007A046E">
      <w:pPr>
        <w:pStyle w:val="Title"/>
      </w:pPr>
    </w:p>
    <w:p w14:paraId="7841E492" w14:textId="77777777" w:rsidR="007A046E" w:rsidRDefault="007A046E" w:rsidP="007A046E">
      <w:pPr>
        <w:pStyle w:val="Title"/>
      </w:pPr>
    </w:p>
    <w:p w14:paraId="12EAC009" w14:textId="77777777" w:rsidR="007A046E" w:rsidRDefault="007A046E" w:rsidP="007A046E">
      <w:pPr>
        <w:pStyle w:val="Title"/>
      </w:pPr>
    </w:p>
    <w:p w14:paraId="52D5CAA5" w14:textId="77777777" w:rsidR="007A046E" w:rsidRDefault="007A046E" w:rsidP="007A046E">
      <w:pPr>
        <w:pStyle w:val="Title"/>
      </w:pPr>
    </w:p>
    <w:p w14:paraId="6ECC10AD" w14:textId="77777777" w:rsidR="007A046E" w:rsidRDefault="007A046E" w:rsidP="007A046E">
      <w:pPr>
        <w:pStyle w:val="Title"/>
      </w:pPr>
    </w:p>
    <w:p w14:paraId="25A8BCE7" w14:textId="77777777" w:rsidR="007A046E" w:rsidRDefault="007A046E" w:rsidP="00767643">
      <w:pPr>
        <w:pStyle w:val="Title"/>
      </w:pPr>
    </w:p>
    <w:p w14:paraId="5563ADBA" w14:textId="2C0C481F" w:rsidR="008B079D" w:rsidRPr="00256A68" w:rsidRDefault="00256A68" w:rsidP="008A30E4">
      <w:pPr>
        <w:pStyle w:val="Title"/>
        <w:rPr>
          <w:lang w:val="en-US"/>
        </w:rPr>
      </w:pPr>
      <w:r w:rsidRPr="00256A68">
        <w:rPr>
          <w:lang w:val="en-US"/>
        </w:rPr>
        <w:t>ANGULAR STUDIES NOTEBOOK</w:t>
      </w:r>
    </w:p>
    <w:p w14:paraId="6C0CA12B" w14:textId="77777777" w:rsidR="00A635D0" w:rsidRPr="00256A68" w:rsidRDefault="00A635D0">
      <w:pPr>
        <w:rPr>
          <w:lang w:val="en-US"/>
        </w:rPr>
      </w:pPr>
      <w:r w:rsidRPr="00256A68">
        <w:rPr>
          <w:lang w:val="en-US"/>
        </w:rPr>
        <w:br w:type="page"/>
      </w:r>
    </w:p>
    <w:p w14:paraId="3B8FDE57" w14:textId="75DCC610" w:rsidR="00A635D0" w:rsidRPr="00256A68" w:rsidRDefault="00256A68" w:rsidP="007A046E">
      <w:pPr>
        <w:jc w:val="center"/>
        <w:rPr>
          <w:b/>
          <w:bCs/>
          <w:sz w:val="32"/>
          <w:szCs w:val="32"/>
          <w:lang w:val="en-US"/>
        </w:rPr>
      </w:pPr>
      <w:r w:rsidRPr="00256A68">
        <w:rPr>
          <w:b/>
          <w:bCs/>
          <w:sz w:val="32"/>
          <w:szCs w:val="32"/>
          <w:lang w:val="en-US"/>
        </w:rPr>
        <w:lastRenderedPageBreak/>
        <w:t>TABLE O</w:t>
      </w:r>
      <w:r>
        <w:rPr>
          <w:b/>
          <w:bCs/>
          <w:sz w:val="32"/>
          <w:szCs w:val="32"/>
          <w:lang w:val="en-US"/>
        </w:rPr>
        <w:t>F CONTENTS</w:t>
      </w:r>
    </w:p>
    <w:p w14:paraId="794F29E4" w14:textId="77777777" w:rsidR="00036A5E" w:rsidRPr="00256A68" w:rsidRDefault="00036A5E" w:rsidP="007A046E">
      <w:pPr>
        <w:jc w:val="center"/>
        <w:rPr>
          <w:b/>
          <w:bCs/>
          <w:sz w:val="32"/>
          <w:szCs w:val="32"/>
          <w:lang w:val="en-US"/>
        </w:rPr>
      </w:pPr>
    </w:p>
    <w:p w14:paraId="6BE40ACD" w14:textId="0BD802CD" w:rsidR="00C5782B" w:rsidRDefault="00A635D0">
      <w:pPr>
        <w:pStyle w:val="TOC1"/>
        <w:rPr>
          <w:rFonts w:eastAsiaTheme="minorEastAsia"/>
          <w:noProof/>
          <w:sz w:val="22"/>
          <w:lang w:val="en-US" w:eastAsia="ja-JP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129702920" w:history="1">
        <w:r w:rsidR="00C5782B" w:rsidRPr="00705B5E">
          <w:rPr>
            <w:rStyle w:val="Hyperlink"/>
            <w:noProof/>
          </w:rPr>
          <w:t>1</w:t>
        </w:r>
        <w:r w:rsidR="00C5782B">
          <w:rPr>
            <w:rFonts w:eastAsiaTheme="minorEastAsia"/>
            <w:noProof/>
            <w:sz w:val="22"/>
            <w:lang w:val="en-US" w:eastAsia="ja-JP"/>
          </w:rPr>
          <w:tab/>
        </w:r>
        <w:r w:rsidR="00C5782B" w:rsidRPr="00705B5E">
          <w:rPr>
            <w:rStyle w:val="Hyperlink"/>
            <w:noProof/>
          </w:rPr>
          <w:t>CHAPTER</w:t>
        </w:r>
        <w:r w:rsidR="00C5782B">
          <w:rPr>
            <w:noProof/>
            <w:webHidden/>
          </w:rPr>
          <w:tab/>
        </w:r>
        <w:r w:rsidR="00C5782B">
          <w:rPr>
            <w:noProof/>
            <w:webHidden/>
          </w:rPr>
          <w:fldChar w:fldCharType="begin"/>
        </w:r>
        <w:r w:rsidR="00C5782B">
          <w:rPr>
            <w:noProof/>
            <w:webHidden/>
          </w:rPr>
          <w:instrText xml:space="preserve"> PAGEREF _Toc129702920 \h </w:instrText>
        </w:r>
        <w:r w:rsidR="00C5782B">
          <w:rPr>
            <w:noProof/>
            <w:webHidden/>
          </w:rPr>
        </w:r>
        <w:r w:rsidR="00C5782B">
          <w:rPr>
            <w:noProof/>
            <w:webHidden/>
          </w:rPr>
          <w:fldChar w:fldCharType="separate"/>
        </w:r>
        <w:r w:rsidR="00C5782B">
          <w:rPr>
            <w:noProof/>
            <w:webHidden/>
          </w:rPr>
          <w:t>3</w:t>
        </w:r>
        <w:r w:rsidR="00C5782B">
          <w:rPr>
            <w:noProof/>
            <w:webHidden/>
          </w:rPr>
          <w:fldChar w:fldCharType="end"/>
        </w:r>
      </w:hyperlink>
    </w:p>
    <w:p w14:paraId="291CEBC7" w14:textId="267F51AF" w:rsidR="00A635D0" w:rsidRDefault="00A635D0" w:rsidP="00A635D0">
      <w:r>
        <w:fldChar w:fldCharType="end"/>
      </w:r>
    </w:p>
    <w:p w14:paraId="558E06C9" w14:textId="77777777" w:rsidR="00A635D0" w:rsidRDefault="00A635D0">
      <w:r>
        <w:br w:type="page"/>
      </w:r>
    </w:p>
    <w:p w14:paraId="26168812" w14:textId="6301FE9E" w:rsidR="005D3DC6" w:rsidRDefault="00256A68" w:rsidP="00795DBA">
      <w:pPr>
        <w:pStyle w:val="Heading1"/>
      </w:pPr>
      <w:bookmarkStart w:id="0" w:name="_Toc129702920"/>
      <w:r>
        <w:lastRenderedPageBreak/>
        <w:t>CHAPTER</w:t>
      </w:r>
      <w:bookmarkEnd w:id="0"/>
    </w:p>
    <w:p w14:paraId="55E1A4F9" w14:textId="1F69560F" w:rsidR="008A30E4" w:rsidRPr="008A30E4" w:rsidRDefault="008A30E4" w:rsidP="008A30E4">
      <w:r w:rsidRPr="00256A68">
        <w:rPr>
          <w:lang w:val="en-US"/>
        </w:rPr>
        <w:t>Lorem ipsum</w:t>
      </w:r>
    </w:p>
    <w:sectPr w:rsidR="008A30E4" w:rsidRPr="008A30E4" w:rsidSect="00A635D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72038" w14:textId="77777777" w:rsidR="002C61C4" w:rsidRDefault="002C61C4" w:rsidP="00D72469">
      <w:pPr>
        <w:spacing w:before="0"/>
      </w:pPr>
      <w:r>
        <w:separator/>
      </w:r>
    </w:p>
  </w:endnote>
  <w:endnote w:type="continuationSeparator" w:id="0">
    <w:p w14:paraId="6DCF9B93" w14:textId="77777777" w:rsidR="002C61C4" w:rsidRDefault="002C61C4" w:rsidP="00D7246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0A3D8" w14:textId="77777777" w:rsidR="002C61C4" w:rsidRDefault="002C61C4" w:rsidP="00D72469">
      <w:pPr>
        <w:spacing w:before="0"/>
      </w:pPr>
      <w:r>
        <w:separator/>
      </w:r>
    </w:p>
  </w:footnote>
  <w:footnote w:type="continuationSeparator" w:id="0">
    <w:p w14:paraId="1D095282" w14:textId="77777777" w:rsidR="002C61C4" w:rsidRDefault="002C61C4" w:rsidP="00D7246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7F64"/>
    <w:multiLevelType w:val="hybridMultilevel"/>
    <w:tmpl w:val="E9BEB5E6"/>
    <w:lvl w:ilvl="0" w:tplc="0F0CB4F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2156C"/>
    <w:multiLevelType w:val="multilevel"/>
    <w:tmpl w:val="1E58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622566"/>
    <w:multiLevelType w:val="multilevel"/>
    <w:tmpl w:val="E6E8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433B8E"/>
    <w:multiLevelType w:val="multilevel"/>
    <w:tmpl w:val="09BE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5466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554515"/>
    <w:multiLevelType w:val="hybridMultilevel"/>
    <w:tmpl w:val="F3DA739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254D51"/>
    <w:multiLevelType w:val="hybridMultilevel"/>
    <w:tmpl w:val="D0D86EE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2D7D72"/>
    <w:multiLevelType w:val="hybridMultilevel"/>
    <w:tmpl w:val="D40206C4"/>
    <w:lvl w:ilvl="0" w:tplc="4F8C0D6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F3E02"/>
    <w:multiLevelType w:val="multilevel"/>
    <w:tmpl w:val="261A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6E45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BE184D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77E54FB"/>
    <w:multiLevelType w:val="hybridMultilevel"/>
    <w:tmpl w:val="D8FE288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BCB474E"/>
    <w:multiLevelType w:val="hybridMultilevel"/>
    <w:tmpl w:val="AD16A802"/>
    <w:lvl w:ilvl="0" w:tplc="CBB69A9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30B54"/>
    <w:multiLevelType w:val="hybridMultilevel"/>
    <w:tmpl w:val="8FE007A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1567A6C"/>
    <w:multiLevelType w:val="hybridMultilevel"/>
    <w:tmpl w:val="8F52E4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F834E20"/>
    <w:multiLevelType w:val="hybridMultilevel"/>
    <w:tmpl w:val="DDB27196"/>
    <w:lvl w:ilvl="0" w:tplc="1CE4998A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3446147">
    <w:abstractNumId w:val="0"/>
  </w:num>
  <w:num w:numId="2" w16cid:durableId="1622112081">
    <w:abstractNumId w:val="15"/>
  </w:num>
  <w:num w:numId="3" w16cid:durableId="730538118">
    <w:abstractNumId w:val="12"/>
  </w:num>
  <w:num w:numId="4" w16cid:durableId="230897355">
    <w:abstractNumId w:val="7"/>
  </w:num>
  <w:num w:numId="5" w16cid:durableId="22832047">
    <w:abstractNumId w:val="14"/>
  </w:num>
  <w:num w:numId="6" w16cid:durableId="1142119065">
    <w:abstractNumId w:val="13"/>
  </w:num>
  <w:num w:numId="7" w16cid:durableId="1027370974">
    <w:abstractNumId w:val="5"/>
  </w:num>
  <w:num w:numId="8" w16cid:durableId="1733117033">
    <w:abstractNumId w:val="6"/>
  </w:num>
  <w:num w:numId="9" w16cid:durableId="912160749">
    <w:abstractNumId w:val="9"/>
  </w:num>
  <w:num w:numId="10" w16cid:durableId="1578246663">
    <w:abstractNumId w:val="4"/>
  </w:num>
  <w:num w:numId="11" w16cid:durableId="1144815195">
    <w:abstractNumId w:val="10"/>
  </w:num>
  <w:num w:numId="12" w16cid:durableId="920023689">
    <w:abstractNumId w:val="11"/>
  </w:num>
  <w:num w:numId="13" w16cid:durableId="2102294032">
    <w:abstractNumId w:val="3"/>
  </w:num>
  <w:num w:numId="14" w16cid:durableId="846286457">
    <w:abstractNumId w:val="2"/>
  </w:num>
  <w:num w:numId="15" w16cid:durableId="1852641188">
    <w:abstractNumId w:val="8"/>
  </w:num>
  <w:num w:numId="16" w16cid:durableId="2015909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20D"/>
    <w:rsid w:val="00001266"/>
    <w:rsid w:val="00001A0C"/>
    <w:rsid w:val="0000313E"/>
    <w:rsid w:val="00004FF9"/>
    <w:rsid w:val="0000558A"/>
    <w:rsid w:val="00005EB8"/>
    <w:rsid w:val="00011DE4"/>
    <w:rsid w:val="00016098"/>
    <w:rsid w:val="00023125"/>
    <w:rsid w:val="000301E1"/>
    <w:rsid w:val="0003273F"/>
    <w:rsid w:val="00036A5E"/>
    <w:rsid w:val="00043E0A"/>
    <w:rsid w:val="00047C6C"/>
    <w:rsid w:val="00057EC0"/>
    <w:rsid w:val="0007233A"/>
    <w:rsid w:val="00086B61"/>
    <w:rsid w:val="000878CD"/>
    <w:rsid w:val="000911CD"/>
    <w:rsid w:val="000A475A"/>
    <w:rsid w:val="000B0C31"/>
    <w:rsid w:val="000B4A66"/>
    <w:rsid w:val="000C673C"/>
    <w:rsid w:val="000D0895"/>
    <w:rsid w:val="000D7E0D"/>
    <w:rsid w:val="000E41B0"/>
    <w:rsid w:val="000F2320"/>
    <w:rsid w:val="000F76BC"/>
    <w:rsid w:val="00116C7E"/>
    <w:rsid w:val="00123F3A"/>
    <w:rsid w:val="00133393"/>
    <w:rsid w:val="0013346F"/>
    <w:rsid w:val="00133DB5"/>
    <w:rsid w:val="00134569"/>
    <w:rsid w:val="00134B3A"/>
    <w:rsid w:val="0013505D"/>
    <w:rsid w:val="0014102F"/>
    <w:rsid w:val="001440C2"/>
    <w:rsid w:val="001526D4"/>
    <w:rsid w:val="00157B70"/>
    <w:rsid w:val="00161562"/>
    <w:rsid w:val="00174344"/>
    <w:rsid w:val="00192144"/>
    <w:rsid w:val="0019312F"/>
    <w:rsid w:val="00195665"/>
    <w:rsid w:val="001A362C"/>
    <w:rsid w:val="001B1C3A"/>
    <w:rsid w:val="001C340F"/>
    <w:rsid w:val="001D276F"/>
    <w:rsid w:val="001D69C9"/>
    <w:rsid w:val="001E07E4"/>
    <w:rsid w:val="001E26BE"/>
    <w:rsid w:val="001E39A8"/>
    <w:rsid w:val="001F2B2C"/>
    <w:rsid w:val="00200717"/>
    <w:rsid w:val="00206C9C"/>
    <w:rsid w:val="00211CF0"/>
    <w:rsid w:val="00211E2E"/>
    <w:rsid w:val="00213D33"/>
    <w:rsid w:val="00214BB0"/>
    <w:rsid w:val="00216267"/>
    <w:rsid w:val="002207A5"/>
    <w:rsid w:val="002332B0"/>
    <w:rsid w:val="002444C2"/>
    <w:rsid w:val="00251198"/>
    <w:rsid w:val="00256A68"/>
    <w:rsid w:val="002657FA"/>
    <w:rsid w:val="00273EE5"/>
    <w:rsid w:val="00280450"/>
    <w:rsid w:val="00281708"/>
    <w:rsid w:val="00286236"/>
    <w:rsid w:val="00297C2B"/>
    <w:rsid w:val="002B4C45"/>
    <w:rsid w:val="002C1DE1"/>
    <w:rsid w:val="002C61C4"/>
    <w:rsid w:val="002D49B1"/>
    <w:rsid w:val="002E59F1"/>
    <w:rsid w:val="00305D18"/>
    <w:rsid w:val="003176C2"/>
    <w:rsid w:val="003243E7"/>
    <w:rsid w:val="0032507A"/>
    <w:rsid w:val="00335C6C"/>
    <w:rsid w:val="00345E5A"/>
    <w:rsid w:val="00355EB9"/>
    <w:rsid w:val="00357FD2"/>
    <w:rsid w:val="00360C50"/>
    <w:rsid w:val="00360E41"/>
    <w:rsid w:val="00363F50"/>
    <w:rsid w:val="00364082"/>
    <w:rsid w:val="00367011"/>
    <w:rsid w:val="003708F4"/>
    <w:rsid w:val="00370AA7"/>
    <w:rsid w:val="0038213B"/>
    <w:rsid w:val="00382AD3"/>
    <w:rsid w:val="00387FA4"/>
    <w:rsid w:val="00396469"/>
    <w:rsid w:val="003970E6"/>
    <w:rsid w:val="003C01C3"/>
    <w:rsid w:val="003D7386"/>
    <w:rsid w:val="003E0525"/>
    <w:rsid w:val="003E11BE"/>
    <w:rsid w:val="003E3727"/>
    <w:rsid w:val="003E3C86"/>
    <w:rsid w:val="003E796C"/>
    <w:rsid w:val="003F0030"/>
    <w:rsid w:val="003F3540"/>
    <w:rsid w:val="00401781"/>
    <w:rsid w:val="00401817"/>
    <w:rsid w:val="00416DBB"/>
    <w:rsid w:val="00427DF8"/>
    <w:rsid w:val="00433B98"/>
    <w:rsid w:val="00434161"/>
    <w:rsid w:val="00434626"/>
    <w:rsid w:val="00434C13"/>
    <w:rsid w:val="00443BC5"/>
    <w:rsid w:val="00446948"/>
    <w:rsid w:val="0046034A"/>
    <w:rsid w:val="0046327F"/>
    <w:rsid w:val="0046541F"/>
    <w:rsid w:val="00470858"/>
    <w:rsid w:val="00471CE9"/>
    <w:rsid w:val="00474885"/>
    <w:rsid w:val="00481F1B"/>
    <w:rsid w:val="00482514"/>
    <w:rsid w:val="0048363F"/>
    <w:rsid w:val="004853A6"/>
    <w:rsid w:val="00491742"/>
    <w:rsid w:val="00491BA4"/>
    <w:rsid w:val="00492CCB"/>
    <w:rsid w:val="00492F19"/>
    <w:rsid w:val="004973C4"/>
    <w:rsid w:val="004B41DC"/>
    <w:rsid w:val="004B78F3"/>
    <w:rsid w:val="004C63F4"/>
    <w:rsid w:val="004D31F0"/>
    <w:rsid w:val="004D61D2"/>
    <w:rsid w:val="004F06F0"/>
    <w:rsid w:val="004F769B"/>
    <w:rsid w:val="00500785"/>
    <w:rsid w:val="005030AC"/>
    <w:rsid w:val="005040F5"/>
    <w:rsid w:val="00512FC8"/>
    <w:rsid w:val="00531B9E"/>
    <w:rsid w:val="00531DB0"/>
    <w:rsid w:val="00532E56"/>
    <w:rsid w:val="00547FD2"/>
    <w:rsid w:val="005571BA"/>
    <w:rsid w:val="00557D2A"/>
    <w:rsid w:val="00564AB7"/>
    <w:rsid w:val="00580810"/>
    <w:rsid w:val="00584517"/>
    <w:rsid w:val="005849E8"/>
    <w:rsid w:val="00596E07"/>
    <w:rsid w:val="00596FA5"/>
    <w:rsid w:val="005A0B6E"/>
    <w:rsid w:val="005A5633"/>
    <w:rsid w:val="005B1E41"/>
    <w:rsid w:val="005C3F7D"/>
    <w:rsid w:val="005D0E43"/>
    <w:rsid w:val="005D1B01"/>
    <w:rsid w:val="005D3DC6"/>
    <w:rsid w:val="005D4C31"/>
    <w:rsid w:val="005D62BE"/>
    <w:rsid w:val="005E0B32"/>
    <w:rsid w:val="005E2CC6"/>
    <w:rsid w:val="005E37C8"/>
    <w:rsid w:val="005E56F2"/>
    <w:rsid w:val="005E6519"/>
    <w:rsid w:val="005F290E"/>
    <w:rsid w:val="005F4484"/>
    <w:rsid w:val="005F7600"/>
    <w:rsid w:val="005F79DA"/>
    <w:rsid w:val="0062428E"/>
    <w:rsid w:val="006268E3"/>
    <w:rsid w:val="00640270"/>
    <w:rsid w:val="00661F2E"/>
    <w:rsid w:val="00672B44"/>
    <w:rsid w:val="006745A0"/>
    <w:rsid w:val="0067787C"/>
    <w:rsid w:val="0068023D"/>
    <w:rsid w:val="00680D81"/>
    <w:rsid w:val="0068161F"/>
    <w:rsid w:val="00681C52"/>
    <w:rsid w:val="00683E8A"/>
    <w:rsid w:val="0068548D"/>
    <w:rsid w:val="006946E1"/>
    <w:rsid w:val="006A0BB7"/>
    <w:rsid w:val="006B0F88"/>
    <w:rsid w:val="006B6742"/>
    <w:rsid w:val="006C0D39"/>
    <w:rsid w:val="006D15FA"/>
    <w:rsid w:val="006D4108"/>
    <w:rsid w:val="006E400A"/>
    <w:rsid w:val="006E772D"/>
    <w:rsid w:val="006E77B4"/>
    <w:rsid w:val="006F09CA"/>
    <w:rsid w:val="006F4C19"/>
    <w:rsid w:val="006F55B1"/>
    <w:rsid w:val="006F71F2"/>
    <w:rsid w:val="006F72A2"/>
    <w:rsid w:val="00700F55"/>
    <w:rsid w:val="007030A0"/>
    <w:rsid w:val="007229E7"/>
    <w:rsid w:val="00724A25"/>
    <w:rsid w:val="00724D90"/>
    <w:rsid w:val="00751B04"/>
    <w:rsid w:val="00753E00"/>
    <w:rsid w:val="00767643"/>
    <w:rsid w:val="007703AE"/>
    <w:rsid w:val="00771D6B"/>
    <w:rsid w:val="00774D7C"/>
    <w:rsid w:val="00777B02"/>
    <w:rsid w:val="0079575B"/>
    <w:rsid w:val="00795DBA"/>
    <w:rsid w:val="00796EB7"/>
    <w:rsid w:val="007A046E"/>
    <w:rsid w:val="007A5879"/>
    <w:rsid w:val="007A7D41"/>
    <w:rsid w:val="007B1131"/>
    <w:rsid w:val="007B2D9D"/>
    <w:rsid w:val="007B4B0F"/>
    <w:rsid w:val="007C0FE0"/>
    <w:rsid w:val="007C6F0C"/>
    <w:rsid w:val="007D7296"/>
    <w:rsid w:val="007E047C"/>
    <w:rsid w:val="007E4594"/>
    <w:rsid w:val="007F2A1A"/>
    <w:rsid w:val="007F46C5"/>
    <w:rsid w:val="007F48D1"/>
    <w:rsid w:val="007F4AC1"/>
    <w:rsid w:val="008026F7"/>
    <w:rsid w:val="008029FD"/>
    <w:rsid w:val="00804B14"/>
    <w:rsid w:val="008117CF"/>
    <w:rsid w:val="00814301"/>
    <w:rsid w:val="008245ED"/>
    <w:rsid w:val="0082715C"/>
    <w:rsid w:val="00827DED"/>
    <w:rsid w:val="00835D27"/>
    <w:rsid w:val="00843F12"/>
    <w:rsid w:val="0085475B"/>
    <w:rsid w:val="0087302A"/>
    <w:rsid w:val="008762DF"/>
    <w:rsid w:val="00876A10"/>
    <w:rsid w:val="00890A58"/>
    <w:rsid w:val="008A00E6"/>
    <w:rsid w:val="008A187D"/>
    <w:rsid w:val="008A30E4"/>
    <w:rsid w:val="008A56A6"/>
    <w:rsid w:val="008B079D"/>
    <w:rsid w:val="008B4B7C"/>
    <w:rsid w:val="008B705B"/>
    <w:rsid w:val="008C20B8"/>
    <w:rsid w:val="008D49B2"/>
    <w:rsid w:val="008E0AE3"/>
    <w:rsid w:val="008F0CCE"/>
    <w:rsid w:val="008F4873"/>
    <w:rsid w:val="008F66CC"/>
    <w:rsid w:val="00912D8D"/>
    <w:rsid w:val="009326A8"/>
    <w:rsid w:val="0094553B"/>
    <w:rsid w:val="009470E5"/>
    <w:rsid w:val="00951439"/>
    <w:rsid w:val="00952D82"/>
    <w:rsid w:val="00954946"/>
    <w:rsid w:val="009550B3"/>
    <w:rsid w:val="00966719"/>
    <w:rsid w:val="00967C02"/>
    <w:rsid w:val="00970461"/>
    <w:rsid w:val="00970CF9"/>
    <w:rsid w:val="0097137E"/>
    <w:rsid w:val="0097519D"/>
    <w:rsid w:val="00977744"/>
    <w:rsid w:val="00986284"/>
    <w:rsid w:val="009B46B7"/>
    <w:rsid w:val="009C0DDA"/>
    <w:rsid w:val="009E4ABA"/>
    <w:rsid w:val="009F5040"/>
    <w:rsid w:val="00A07D4D"/>
    <w:rsid w:val="00A1040C"/>
    <w:rsid w:val="00A1750E"/>
    <w:rsid w:val="00A20FEC"/>
    <w:rsid w:val="00A22B9F"/>
    <w:rsid w:val="00A240E2"/>
    <w:rsid w:val="00A25FA4"/>
    <w:rsid w:val="00A356F5"/>
    <w:rsid w:val="00A36AFD"/>
    <w:rsid w:val="00A403E1"/>
    <w:rsid w:val="00A40968"/>
    <w:rsid w:val="00A4311B"/>
    <w:rsid w:val="00A503D6"/>
    <w:rsid w:val="00A51121"/>
    <w:rsid w:val="00A52B6D"/>
    <w:rsid w:val="00A635D0"/>
    <w:rsid w:val="00A71AF5"/>
    <w:rsid w:val="00A84A56"/>
    <w:rsid w:val="00A92650"/>
    <w:rsid w:val="00A97522"/>
    <w:rsid w:val="00AA3BF5"/>
    <w:rsid w:val="00AB03C4"/>
    <w:rsid w:val="00AB5806"/>
    <w:rsid w:val="00AB725C"/>
    <w:rsid w:val="00AC7115"/>
    <w:rsid w:val="00AD754E"/>
    <w:rsid w:val="00AE03F3"/>
    <w:rsid w:val="00B011F9"/>
    <w:rsid w:val="00B04BC7"/>
    <w:rsid w:val="00B15B23"/>
    <w:rsid w:val="00B51C83"/>
    <w:rsid w:val="00B54774"/>
    <w:rsid w:val="00B56837"/>
    <w:rsid w:val="00B56F54"/>
    <w:rsid w:val="00B61C87"/>
    <w:rsid w:val="00B67DAA"/>
    <w:rsid w:val="00B7023D"/>
    <w:rsid w:val="00B71375"/>
    <w:rsid w:val="00B74D07"/>
    <w:rsid w:val="00B75CF0"/>
    <w:rsid w:val="00B8026A"/>
    <w:rsid w:val="00B925F8"/>
    <w:rsid w:val="00B96438"/>
    <w:rsid w:val="00BB3632"/>
    <w:rsid w:val="00BC0D7D"/>
    <w:rsid w:val="00BC2C9B"/>
    <w:rsid w:val="00BC418C"/>
    <w:rsid w:val="00BC710F"/>
    <w:rsid w:val="00BD7946"/>
    <w:rsid w:val="00BE37E1"/>
    <w:rsid w:val="00BE64B7"/>
    <w:rsid w:val="00BF11EF"/>
    <w:rsid w:val="00BF5AB3"/>
    <w:rsid w:val="00BF6C83"/>
    <w:rsid w:val="00BF74B7"/>
    <w:rsid w:val="00C003F0"/>
    <w:rsid w:val="00C126E9"/>
    <w:rsid w:val="00C14006"/>
    <w:rsid w:val="00C160AC"/>
    <w:rsid w:val="00C16B18"/>
    <w:rsid w:val="00C20E54"/>
    <w:rsid w:val="00C25015"/>
    <w:rsid w:val="00C26402"/>
    <w:rsid w:val="00C33DE4"/>
    <w:rsid w:val="00C47282"/>
    <w:rsid w:val="00C47583"/>
    <w:rsid w:val="00C5782B"/>
    <w:rsid w:val="00C653D8"/>
    <w:rsid w:val="00C67D93"/>
    <w:rsid w:val="00C71702"/>
    <w:rsid w:val="00C72F37"/>
    <w:rsid w:val="00C76F63"/>
    <w:rsid w:val="00C85E48"/>
    <w:rsid w:val="00C921CE"/>
    <w:rsid w:val="00C9245B"/>
    <w:rsid w:val="00C94DA2"/>
    <w:rsid w:val="00CA5CCC"/>
    <w:rsid w:val="00CB1CF3"/>
    <w:rsid w:val="00CB292B"/>
    <w:rsid w:val="00CB4256"/>
    <w:rsid w:val="00CB5B53"/>
    <w:rsid w:val="00CC4085"/>
    <w:rsid w:val="00CD605F"/>
    <w:rsid w:val="00CE3AB6"/>
    <w:rsid w:val="00CF563E"/>
    <w:rsid w:val="00CF7C8A"/>
    <w:rsid w:val="00CF7CCC"/>
    <w:rsid w:val="00D02A33"/>
    <w:rsid w:val="00D13A30"/>
    <w:rsid w:val="00D171F9"/>
    <w:rsid w:val="00D2360C"/>
    <w:rsid w:val="00D54FCB"/>
    <w:rsid w:val="00D72469"/>
    <w:rsid w:val="00D72D05"/>
    <w:rsid w:val="00D84489"/>
    <w:rsid w:val="00D905FE"/>
    <w:rsid w:val="00D90A93"/>
    <w:rsid w:val="00DA380C"/>
    <w:rsid w:val="00DB256F"/>
    <w:rsid w:val="00DB26BD"/>
    <w:rsid w:val="00DB670B"/>
    <w:rsid w:val="00DC124F"/>
    <w:rsid w:val="00DD19D3"/>
    <w:rsid w:val="00DD319C"/>
    <w:rsid w:val="00DD74B5"/>
    <w:rsid w:val="00DE5D7A"/>
    <w:rsid w:val="00DF128C"/>
    <w:rsid w:val="00DF39AC"/>
    <w:rsid w:val="00DF5093"/>
    <w:rsid w:val="00DF51CE"/>
    <w:rsid w:val="00DF71E8"/>
    <w:rsid w:val="00E04BCF"/>
    <w:rsid w:val="00E0544F"/>
    <w:rsid w:val="00E16515"/>
    <w:rsid w:val="00E20BEF"/>
    <w:rsid w:val="00E24EFA"/>
    <w:rsid w:val="00E26B43"/>
    <w:rsid w:val="00E279DB"/>
    <w:rsid w:val="00E3120D"/>
    <w:rsid w:val="00E375B9"/>
    <w:rsid w:val="00E527CA"/>
    <w:rsid w:val="00E61B88"/>
    <w:rsid w:val="00E6358A"/>
    <w:rsid w:val="00E656B3"/>
    <w:rsid w:val="00E663CE"/>
    <w:rsid w:val="00E70093"/>
    <w:rsid w:val="00E84CBA"/>
    <w:rsid w:val="00E8622F"/>
    <w:rsid w:val="00E87F71"/>
    <w:rsid w:val="00E90997"/>
    <w:rsid w:val="00E97C36"/>
    <w:rsid w:val="00EA0946"/>
    <w:rsid w:val="00EA4257"/>
    <w:rsid w:val="00EB037B"/>
    <w:rsid w:val="00EB0DB0"/>
    <w:rsid w:val="00EC03F3"/>
    <w:rsid w:val="00EC623C"/>
    <w:rsid w:val="00ED3321"/>
    <w:rsid w:val="00EE749E"/>
    <w:rsid w:val="00F01DBB"/>
    <w:rsid w:val="00F02EAD"/>
    <w:rsid w:val="00F038A1"/>
    <w:rsid w:val="00F05B14"/>
    <w:rsid w:val="00F16565"/>
    <w:rsid w:val="00F2353B"/>
    <w:rsid w:val="00F366AD"/>
    <w:rsid w:val="00F36B79"/>
    <w:rsid w:val="00F47A04"/>
    <w:rsid w:val="00F55FA6"/>
    <w:rsid w:val="00F572CA"/>
    <w:rsid w:val="00F64254"/>
    <w:rsid w:val="00F65A0F"/>
    <w:rsid w:val="00F72B61"/>
    <w:rsid w:val="00F72F03"/>
    <w:rsid w:val="00F776D8"/>
    <w:rsid w:val="00F82DD0"/>
    <w:rsid w:val="00F93F22"/>
    <w:rsid w:val="00FA0AAA"/>
    <w:rsid w:val="00FB61C2"/>
    <w:rsid w:val="00FC4136"/>
    <w:rsid w:val="00FC6CF6"/>
    <w:rsid w:val="00FD1DDF"/>
    <w:rsid w:val="00FD6055"/>
    <w:rsid w:val="00FD7A51"/>
    <w:rsid w:val="00FE44BE"/>
    <w:rsid w:val="00FE4FEA"/>
    <w:rsid w:val="00FF1B92"/>
    <w:rsid w:val="00FF1CF1"/>
    <w:rsid w:val="00FF4376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299C3"/>
  <w15:chartTrackingRefBased/>
  <w15:docId w15:val="{5E3D69C2-7BF1-49A1-A944-846C9505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t-BR" w:eastAsia="en-US" w:bidi="ar-SA"/>
      </w:rPr>
    </w:rPrDefault>
    <w:pPrDefault>
      <w:pPr>
        <w:spacing w:before="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C83"/>
    <w:pPr>
      <w:spacing w:line="240" w:lineRule="auto"/>
      <w:ind w:firstLine="709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1B88"/>
    <w:pPr>
      <w:keepNext/>
      <w:keepLines/>
      <w:numPr>
        <w:numId w:val="11"/>
      </w:numPr>
      <w:spacing w:before="240" w:after="240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B88"/>
    <w:pPr>
      <w:keepNext/>
      <w:keepLines/>
      <w:numPr>
        <w:ilvl w:val="1"/>
        <w:numId w:val="11"/>
      </w:numPr>
      <w:spacing w:after="240"/>
      <w:outlineLvl w:val="1"/>
    </w:pPr>
    <w:rPr>
      <w:rFonts w:ascii="Calibri" w:eastAsiaTheme="majorEastAsia" w:hAnsi="Calibr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754E"/>
    <w:pPr>
      <w:keepNext/>
      <w:keepLines/>
      <w:numPr>
        <w:ilvl w:val="2"/>
        <w:numId w:val="11"/>
      </w:numPr>
      <w:spacing w:after="240"/>
      <w:outlineLvl w:val="2"/>
    </w:pPr>
    <w:rPr>
      <w:rFonts w:ascii="Calibri" w:eastAsiaTheme="majorEastAsia" w:hAnsi="Calibri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3393"/>
    <w:pPr>
      <w:keepNext/>
      <w:keepLines/>
      <w:numPr>
        <w:ilvl w:val="3"/>
        <w:numId w:val="11"/>
      </w:numPr>
      <w:spacing w:after="240"/>
      <w:outlineLvl w:val="3"/>
    </w:pPr>
    <w:rPr>
      <w:rFonts w:ascii="Calibri" w:eastAsiaTheme="majorEastAsia" w:hAnsi="Calibr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393"/>
    <w:pPr>
      <w:keepNext/>
      <w:keepLines/>
      <w:numPr>
        <w:ilvl w:val="4"/>
        <w:numId w:val="11"/>
      </w:numPr>
      <w:outlineLvl w:val="4"/>
    </w:pPr>
    <w:rPr>
      <w:rFonts w:ascii="Calibri" w:eastAsiaTheme="majorEastAsia" w:hAnsi="Calibr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02F"/>
    <w:pPr>
      <w:keepNext/>
      <w:keepLines/>
      <w:numPr>
        <w:ilvl w:val="5"/>
        <w:numId w:val="11"/>
      </w:numPr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102F"/>
    <w:pPr>
      <w:keepNext/>
      <w:keepLines/>
      <w:numPr>
        <w:ilvl w:val="6"/>
        <w:numId w:val="11"/>
      </w:numPr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102F"/>
    <w:pPr>
      <w:keepNext/>
      <w:keepLines/>
      <w:numPr>
        <w:ilvl w:val="7"/>
        <w:numId w:val="11"/>
      </w:numPr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102F"/>
    <w:pPr>
      <w:keepNext/>
      <w:keepLines/>
      <w:numPr>
        <w:ilvl w:val="8"/>
        <w:numId w:val="11"/>
      </w:numPr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B88"/>
    <w:rPr>
      <w:rFonts w:ascii="Calibri" w:eastAsiaTheme="majorEastAsia" w:hAnsi="Calibr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1B88"/>
    <w:rPr>
      <w:rFonts w:ascii="Calibri" w:eastAsiaTheme="majorEastAsia" w:hAnsi="Calibri" w:cstheme="majorBidi"/>
      <w:b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038A1"/>
    <w:pPr>
      <w:tabs>
        <w:tab w:val="left" w:pos="1320"/>
        <w:tab w:val="right" w:leader="dot" w:pos="973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635D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D754E"/>
    <w:rPr>
      <w:rFonts w:ascii="Calibri" w:eastAsiaTheme="majorEastAsia" w:hAnsi="Calibri" w:cstheme="majorBidi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A046E"/>
    <w:pPr>
      <w:spacing w:after="100"/>
      <w:ind w:left="240"/>
    </w:pPr>
  </w:style>
  <w:style w:type="paragraph" w:styleId="Title">
    <w:name w:val="Title"/>
    <w:basedOn w:val="Normal"/>
    <w:next w:val="Normal"/>
    <w:link w:val="TitleChar"/>
    <w:uiPriority w:val="10"/>
    <w:qFormat/>
    <w:rsid w:val="00133393"/>
    <w:pPr>
      <w:spacing w:before="0"/>
      <w:ind w:firstLine="0"/>
      <w:contextualSpacing/>
      <w:jc w:val="center"/>
    </w:pPr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3393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133393"/>
    <w:rPr>
      <w:rFonts w:ascii="Calibri" w:eastAsiaTheme="majorEastAsia" w:hAnsi="Calibri" w:cstheme="majorBidi"/>
      <w:i/>
      <w:iCs/>
    </w:rPr>
  </w:style>
  <w:style w:type="paragraph" w:styleId="ListParagraph">
    <w:name w:val="List Paragraph"/>
    <w:basedOn w:val="Normal"/>
    <w:uiPriority w:val="34"/>
    <w:qFormat/>
    <w:rsid w:val="00724D9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27DED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393"/>
    <w:rPr>
      <w:rFonts w:ascii="Calibri" w:eastAsiaTheme="majorEastAsia" w:hAnsi="Calibri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02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02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10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10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E84CBA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84CBA"/>
    <w:pPr>
      <w:spacing w:after="100"/>
      <w:ind w:left="720"/>
    </w:pPr>
  </w:style>
  <w:style w:type="paragraph" w:styleId="Header">
    <w:name w:val="header"/>
    <w:basedOn w:val="Normal"/>
    <w:link w:val="HeaderChar"/>
    <w:uiPriority w:val="99"/>
    <w:unhideWhenUsed/>
    <w:rsid w:val="00D72469"/>
    <w:pPr>
      <w:tabs>
        <w:tab w:val="center" w:pos="4252"/>
        <w:tab w:val="right" w:pos="8504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7246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72469"/>
    <w:pPr>
      <w:tabs>
        <w:tab w:val="center" w:pos="4252"/>
        <w:tab w:val="right" w:pos="8504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72469"/>
    <w:rPr>
      <w:rFonts w:ascii="Arial" w:hAnsi="Ari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0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firstLine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03F0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A1F1E-6E41-4D26-AFFF-E932B273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0</TotalTime>
  <Pages>3</Pages>
  <Words>24</Words>
  <Characters>1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 Alan Rufo</cp:lastModifiedBy>
  <cp:revision>569</cp:revision>
  <dcterms:created xsi:type="dcterms:W3CDTF">2019-09-18T13:28:00Z</dcterms:created>
  <dcterms:modified xsi:type="dcterms:W3CDTF">2023-03-14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16724cbdf631e5c2c5faeb9efe483d1d27c8f3ab6f94a9b641537ed3a02394</vt:lpwstr>
  </property>
</Properties>
</file>